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>2024</w:t>
      </w:r>
      <w:r>
        <w:t>-202</w:t>
      </w:r>
      <w:r>
        <w:rPr>
          <w:rFonts w:hint="eastAsia"/>
        </w:rPr>
        <w:t>5秋季</w:t>
      </w:r>
      <w:r>
        <w:t>学期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65"/>
        <w:gridCol w:w="95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学号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2304209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班级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M012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张雨霏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学院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M学院</w:t>
            </w:r>
            <w:bookmarkStart w:id="0" w:name="_GoBack"/>
            <w:bookmarkEnd w:id="0"/>
          </w:p>
        </w:tc>
      </w:tr>
    </w:tbl>
    <w:p>
      <w:pPr>
        <w:spacing w:line="360" w:lineRule="auto"/>
        <w:rPr>
          <w:rFonts w:hint="eastAsia"/>
        </w:rPr>
      </w:pPr>
      <w:r>
        <w:rPr>
          <w:rFonts w:hint="eastAsia"/>
        </w:rPr>
        <w:t>大学生信息素养课程作业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#</w:t>
            </w:r>
          </w:p>
        </w:tc>
        <w:tc>
          <w:tcPr>
            <w:tcW w:w="2693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课程内容</w:t>
            </w:r>
          </w:p>
        </w:tc>
        <w:tc>
          <w:tcPr>
            <w:tcW w:w="6237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作业</w:t>
            </w:r>
            <w:r>
              <w:rPr>
                <w:rFonts w:ascii="宋体" w:hAnsi="宋体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693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课程小结</w:t>
            </w:r>
          </w:p>
        </w:tc>
        <w:tc>
          <w:tcPr>
            <w:tcW w:w="6237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用500字评价课程几个模块：科学、逻辑、伦理、学术、素养、创新，言简意赅，精炼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693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科学思想与科学精神</w:t>
            </w:r>
          </w:p>
        </w:tc>
        <w:tc>
          <w:tcPr>
            <w:tcW w:w="6237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000-1500字</w:t>
            </w:r>
          </w:p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科技之巅</w:t>
            </w:r>
            <w:r>
              <w:rPr>
                <w:rFonts w:ascii="宋体" w:hAnsi="宋体"/>
              </w:rPr>
              <w:t>2：《麻省理工科技评论》2017年10大全球突破性技术深度剖析（百度阅读，https://yuedu.baidu.com/ebook/aa52bc3bf02d2af90242a8956bec0975f465a4b3）</w:t>
            </w:r>
          </w:p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阅读前言“火光与脚印”，用时间线描述人类技术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693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创新作品</w:t>
            </w:r>
          </w:p>
        </w:tc>
        <w:tc>
          <w:tcPr>
            <w:tcW w:w="6237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下面类型的作品选做其一</w:t>
            </w:r>
          </w:p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1）5分钟及以上的的Adobe Premiere视频特效，特效至少3个以上</w:t>
            </w:r>
          </w:p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2）5分钟及以上的的Adode After Effect视频特效，特效至少3个以上</w:t>
            </w:r>
          </w:p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3）5分钟及以上的Blender项目</w:t>
            </w:r>
          </w:p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4）5分钟及以上的Unity项目</w:t>
            </w:r>
          </w:p>
          <w:p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5）5分钟及以上的Unreal Engine项目</w:t>
            </w:r>
          </w:p>
        </w:tc>
      </w:tr>
    </w:tbl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大学生信息素养作业答题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【1】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在信息化迅速发展的今天，大学生信息素养课程的学习显得尤为重要。本课程通过科学、逻辑、伦理、学术、素养和创新六个模块，全面提升了我们的信息处理能力和批判性思维。</w:t>
      </w:r>
    </w:p>
    <w:p>
      <w:pPr>
        <w:spacing w:line="360" w:lineRule="auto"/>
        <w:ind w:firstLine="480" w:firstLineChars="200"/>
        <w:rPr>
          <w:rFonts w:hint="eastAsia"/>
        </w:rPr>
      </w:pP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首先，科学模块强调了信息的来源和可靠性。我们学习了如何评估信息的真实性，掌握了科学研究方法，培养了对数据和事实的敏感性。这一部分帮助我们在面对海量信息时，能够理性判断，做出明智的选择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其次，逻辑模块则教会我们如何进行有效的推理和论证。通过学习逻辑思维的基本原则，我们能够更清晰地分析问题，构建合理的论点。这不仅提升了我们的学术写作能力，也增强了我们在日常生活中解决问题的能力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在伦理模块中，我们探讨了信息使用中的道德问题，包括版权、隐私和信息共享等。通过案例分析，我们认识到在获取和使用信息时，必须遵循伦理规范，尊重他人的知识产权，培养了良好的信息使用习惯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学术模块则聚焦于学术研究的基本规范和技巧。我们学习了如何进行文献检索、引用和写作，掌握了学术诚信的重要性。这一部分为我们的学术生涯奠定了坚实的基础，使我们在未来的研究中能够更加规范和严谨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素养模块强调了信息素养的综合能力，包括信息获取、评估、利用和传播。通过实践活动，我们提高了信息处理的效率，增强了在复杂环境中获取和应用信息的能力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最后，创新模块鼓励我们在信息素养的基础上，进行创造性思维的培养。我们学习了如何将信息与个人的兴趣和专业结合，激发了我们的创新意识和实践能力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大学生信息素养课程通过多维度的学习，帮助我们建立了全面的信息素养体系。这不仅提升了我们的学术能力，也为我们未来的职业发展打下了坚实的基础。通过这门课程的学习，我们更加自信地面对信息时代的挑战，成为具备批判性思维和创新能力的新时代人才。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【2】</w:t>
      </w:r>
    </w:p>
    <w:p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</w:rPr>
        <w:t>火光与脚印：人类技术史的演变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人类的发展历程是一部技术史，从最初的工具使用到现代的人工智能，技术的进步伴随着人类的成长与变革。正如前言所述，技术是人类从野蛮走向文明的重要标志。没有工具，人类将无法在自然界中生存和发展。本文将通过时间线的方式，回顾人类技术史的重大进展，探讨技术如何塑造了我们的社会和生活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旧石器时代（约250,000年前 - 10,000年前）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人类历史的开端可以追溯到旧石器时代。在这一时期，地球上生活着多种猿人，其中一种猿人通过基因突变或偶然的发现，学会了使用锋利的石块来采割果实和捕猎动物。这一技术的获得使得“智人”（Homo Sapiens）从其他猿人中脱颖而出，开启了人类历史的新篇章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火的掌握是这一时期的另一项重大技术突破。火不仅能煮熟食物，改善饮食结构，还为人类提供了温暖和照明，使得人类能够在冰河时期生存下来。火的使用让人类能够在夜间活动，进入洞穴等黑暗场所，甚至可以用来击退野兽，改变了人类与自然的关系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新石器时代（约10,000年前 - 3,000年前）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约12000年前，新石器时代的到来标志着人类技术的又一次飞跃。制陶技术的出现使得人类能够制作更为复杂的工具和容器，随后冶金技术的发展使得人类能够利用天然铜等金属制作工具。新石器时代晚期，随着农业和牧业的兴起，人类从食物采集转向食物生产，开始定居生活，形成了更为复杂的社会结构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这一时期，语言的进化也是技术发展的重要方面。语言的出现使得人类能够更有效地交流和合作，促进了社会组织的形成。人类开始观察天空，判断方向和季节，进一步推动了农业的发展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古代文明（约3,000年前 - 500年）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进入古代文明时期，技术与科学逐渐结合，推动了各个领域的发展。中国在这一时期成为技术输出的中心，发明了印刷术、造纸术、火药和罗盘等多项重要技术。这些发明不仅改变了中国的历史，也对世界产生了深远的影响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在古希腊，科学与技术的结合开始显现，亚里士多德等哲学家的研究为后来的科学发展奠定了基础。科学的进步推动了技术的创新，反过来又促进了科学的发展，形成了良性循环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中世纪（约500年 - 1500年）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中世纪被称为“黑暗时代”，但这一时期也并非毫无进展。农业、军事和水力技术的创新使得欧洲逐渐恢复生机。科学研究开始受到政治和商业的影响，科学家不再是自由个体，而是研究机构的雇员，研究方向受到资本的驱动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这一时期，技术的进步为后来的文艺复兴和科学革命奠定了基础。人们开始重新审视自然，探索科学的奥秘，推动了技术的进一步发展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近代（约1500年 - 1900年）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18世纪末至19世纪初，工业革命的到来彻底改变了人类的生产方式。蒸汽机的发明使得大规模生产成为可能，推动了城市化和社会结构的变革。工业革命不仅改变了生产方式，也改变了人类的生活方式，促进了社会的快速发展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这一时期，科学研究进入了快速发展的阶段，电磁学、化学等领域取得了重大突破，为后来的技术进步奠定了基础。科学与技术的结合使得人类能够更好地理解自然，利用自然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20世纪（1900年 - 2000年）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20世纪初，数字技术开始萌芽，计算机的发明和发展为信息时代的到来铺平了道路。随着互联网的普及，科技与社会的关系变得更加紧密，信息的传播速度和范围大幅提升，改变了人类的生活方式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这一时期，科技的进程日益加速，人工智能、基因工程等新技术的出现，开始在各个领域展现出巨大的潜力。科技的快速发展不仅推动了经济的增长，也引发了对科技伦理和社会影响的深思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21世纪（2000年至今）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进入21世纪，人工智能技术迅速发展，开始在各个领域展现出巨大的潜力。机器学习和深度学习的应用使得计算机能够自我学习，推动了科技的进一步进步。移动网络、大数据等新技术迅速占领市场，改变了人类的工作和生活方式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科技的加速进程对人类的影响日益加深，既带来了便利，也引发了新的挑战。人们开始反思科技的两面性，意识到科技进步与社会发展的不平衡，呼吁对科技的理性认识和合理应用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人类技术史是一部不断进化的历史，技术的发展伴随着人类的成长与变革。每一个技术的突破都在推动社会的进步，塑造着人类的未来。通过对历史的回顾，我们可以更好地理解科技对人类生活的深远影响，以及未来科技发展的可能方向。正如《科技之巅》书系所倡导的，记录科技创新的火光与脚印，激发人们的灵感与雄心，推动人类社会的不断进步。</w:t>
      </w:r>
    </w:p>
    <w:p>
      <w:pPr>
        <w:spacing w:line="360" w:lineRule="auto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701" w:right="1134" w:bottom="1361" w:left="1134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wiss 721 SWA">
    <w:altName w:val="ZWSimpleStroke"/>
    <w:panose1 w:val="020B0504020202020204"/>
    <w:charset w:val="00"/>
    <w:family w:val="swiss"/>
    <w:pitch w:val="default"/>
    <w:sig w:usb0="00000000" w:usb1="00000000" w:usb2="00000000" w:usb3="00000000" w:csb0="0000001B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ZWSimpleStroke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single" w:color="004EA2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505"/>
      <w:gridCol w:w="1123"/>
    </w:tblGrid>
    <w:tr>
      <w:tblPrEx>
        <w:tblBorders>
          <w:top w:val="single" w:color="004EA2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8505" w:type="dxa"/>
          <w:vAlign w:val="center"/>
        </w:tcPr>
        <w:p>
          <w:pPr>
            <w:pStyle w:val="2"/>
            <w:jc w:val="both"/>
            <w:rPr>
              <w:rFonts w:hint="eastAsia"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地址：陕西省西安市长安区东祥路</w:t>
          </w:r>
          <w:r>
            <w:rPr>
              <w:rFonts w:ascii="微软雅黑" w:hAnsi="微软雅黑" w:eastAsia="微软雅黑"/>
            </w:rPr>
            <w:t xml:space="preserve">1号计算机学院  邮编:710129 </w:t>
          </w:r>
        </w:p>
        <w:p>
          <w:pPr>
            <w:pStyle w:val="2"/>
            <w:jc w:val="both"/>
            <w:rPr>
              <w:rFonts w:hint="eastAsia"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>
          <w:pPr>
            <w:pStyle w:val="2"/>
            <w:jc w:val="center"/>
            <w:rPr>
              <w:rFonts w:ascii="Consolas" w:hAnsi="Consolas" w:eastAsia="微软雅黑" w:cs="Consolas"/>
              <w:sz w:val="24"/>
              <w:szCs w:val="24"/>
            </w:rPr>
          </w:pPr>
          <w:r>
            <w:rPr>
              <w:rFonts w:ascii="Consolas" w:hAnsi="Consolas" w:eastAsia="微软雅黑" w:cs="Consolas"/>
              <w:sz w:val="24"/>
              <w:szCs w:val="24"/>
            </w:rPr>
            <w:fldChar w:fldCharType="begin"/>
          </w:r>
          <w:r>
            <w:rPr>
              <w:rFonts w:ascii="Consolas" w:hAnsi="Consolas" w:eastAsia="微软雅黑" w:cs="Consolas"/>
              <w:sz w:val="24"/>
              <w:szCs w:val="24"/>
            </w:rPr>
            <w:instrText xml:space="preserve">PAGE   \* MERGEFORMAT</w:instrTex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separate"/>
          </w:r>
          <w:r>
            <w:rPr>
              <w:rFonts w:ascii="Consolas" w:hAnsi="Consolas" w:eastAsia="微软雅黑" w:cs="Consolas"/>
              <w:sz w:val="24"/>
              <w:szCs w:val="24"/>
              <w:lang w:val="zh-CN"/>
            </w:rPr>
            <w:t>2</w: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end"/>
          </w:r>
        </w:p>
      </w:tc>
    </w:tr>
  </w:tbl>
  <w:p>
    <w:pPr>
      <w:pStyle w:val="2"/>
      <w:spacing w:line="40" w:lineRule="exact"/>
      <w:rPr>
        <w:rFonts w:hint="eastAsia" w:ascii="宋体" w:hAnsi="宋体"/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single" w:color="004EA2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20"/>
      <w:gridCol w:w="2977"/>
      <w:gridCol w:w="1831"/>
    </w:tblGrid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hint="eastAsia"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sz w:val="32"/>
              <w:szCs w:val="32"/>
            </w:rPr>
            <w:t>作业纸</w:t>
          </w:r>
        </w:p>
        <w:p>
          <w:pPr>
            <w:pStyle w:val="3"/>
            <w:pBdr>
              <w:bottom w:val="none" w:color="auto" w:sz="0" w:space="0"/>
            </w:pBdr>
            <w:jc w:val="both"/>
            <w:rPr>
              <w:rFonts w:hint="eastAsia"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hint="eastAsia"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hint="eastAsia" w:ascii="宋体" w:hAnsi="宋体"/>
            </w:rPr>
          </w:pPr>
          <w:r>
            <w:rPr>
              <w:rFonts w:ascii="宋体" w:hAnsi="宋体"/>
            </w:rPr>
            <w:drawing>
              <wp:inline distT="0" distB="0" distL="0" distR="0">
                <wp:extent cx="408940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hint="eastAsia" w:ascii="微软雅黑" w:hAnsi="微软雅黑" w:eastAsia="微软雅黑"/>
              <w:sz w:val="32"/>
              <w:szCs w:val="32"/>
            </w:rPr>
          </w:pPr>
        </w:p>
      </w:tc>
      <w:tc>
        <w:tcPr>
          <w:tcW w:w="2977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hint="eastAsia"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Swiss 721 SWA" w:hAnsi="Swiss 721 SWA"/>
              <w:sz w:val="13"/>
              <w:szCs w:val="13"/>
            </w:rPr>
          </w:pPr>
          <w:r>
            <w:rPr>
              <w:rFonts w:ascii="Swiss 721 SWA" w:hAnsi="Swiss 721 SWA"/>
              <w:sz w:val="13"/>
              <w:szCs w:val="13"/>
            </w:rPr>
            <w:t>INFORMATION LITERACY</w:t>
          </w:r>
        </w:p>
      </w:tc>
    </w:tr>
  </w:tbl>
  <w:p>
    <w:pPr>
      <w:pStyle w:val="3"/>
      <w:pBdr>
        <w:bottom w:val="none" w:color="auto" w:sz="0" w:space="0"/>
      </w:pBdr>
      <w:spacing w:line="120" w:lineRule="exact"/>
      <w:rPr>
        <w:rFonts w:hint="eastAsia"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ZTAwYzk1YjBkNzMzNWM0NjEzNDQ3OWI1YmJiMTEifQ=="/>
  </w:docVars>
  <w:rsids>
    <w:rsidRoot w:val="002D5D7D"/>
    <w:rsid w:val="00006299"/>
    <w:rsid w:val="00014495"/>
    <w:rsid w:val="00033067"/>
    <w:rsid w:val="00065B9A"/>
    <w:rsid w:val="00081A57"/>
    <w:rsid w:val="000829A9"/>
    <w:rsid w:val="000A5444"/>
    <w:rsid w:val="000A6FD1"/>
    <w:rsid w:val="000B2C6D"/>
    <w:rsid w:val="000C7677"/>
    <w:rsid w:val="000D044C"/>
    <w:rsid w:val="00101864"/>
    <w:rsid w:val="001131A6"/>
    <w:rsid w:val="00142646"/>
    <w:rsid w:val="00152D4C"/>
    <w:rsid w:val="0015381F"/>
    <w:rsid w:val="00157720"/>
    <w:rsid w:val="00185C8A"/>
    <w:rsid w:val="001A4959"/>
    <w:rsid w:val="001B06D3"/>
    <w:rsid w:val="001C5EE1"/>
    <w:rsid w:val="001E5C6C"/>
    <w:rsid w:val="001F393C"/>
    <w:rsid w:val="00205498"/>
    <w:rsid w:val="002076A2"/>
    <w:rsid w:val="00226992"/>
    <w:rsid w:val="0023643D"/>
    <w:rsid w:val="00246BEC"/>
    <w:rsid w:val="00262496"/>
    <w:rsid w:val="00282474"/>
    <w:rsid w:val="002852AC"/>
    <w:rsid w:val="002B62A2"/>
    <w:rsid w:val="002D5D7D"/>
    <w:rsid w:val="002E2485"/>
    <w:rsid w:val="003364C1"/>
    <w:rsid w:val="004303B3"/>
    <w:rsid w:val="00473AA6"/>
    <w:rsid w:val="004753B4"/>
    <w:rsid w:val="0047720C"/>
    <w:rsid w:val="0048551A"/>
    <w:rsid w:val="004911A2"/>
    <w:rsid w:val="00491F8B"/>
    <w:rsid w:val="004A3E5D"/>
    <w:rsid w:val="004A6BC9"/>
    <w:rsid w:val="004B5F8A"/>
    <w:rsid w:val="004C5268"/>
    <w:rsid w:val="004C5E33"/>
    <w:rsid w:val="004F2791"/>
    <w:rsid w:val="004F65B1"/>
    <w:rsid w:val="00506B7A"/>
    <w:rsid w:val="00516CAC"/>
    <w:rsid w:val="00536BEA"/>
    <w:rsid w:val="0055074F"/>
    <w:rsid w:val="005508DC"/>
    <w:rsid w:val="0055262A"/>
    <w:rsid w:val="005646B9"/>
    <w:rsid w:val="005A0D9D"/>
    <w:rsid w:val="005A25E6"/>
    <w:rsid w:val="005A676A"/>
    <w:rsid w:val="005B544D"/>
    <w:rsid w:val="005B6EDD"/>
    <w:rsid w:val="005D4942"/>
    <w:rsid w:val="005E1FB1"/>
    <w:rsid w:val="005E5249"/>
    <w:rsid w:val="006015BB"/>
    <w:rsid w:val="00603CA6"/>
    <w:rsid w:val="00620112"/>
    <w:rsid w:val="006746A4"/>
    <w:rsid w:val="00684A31"/>
    <w:rsid w:val="00687DD7"/>
    <w:rsid w:val="00693604"/>
    <w:rsid w:val="00697023"/>
    <w:rsid w:val="006B1D69"/>
    <w:rsid w:val="006C311A"/>
    <w:rsid w:val="006C3C05"/>
    <w:rsid w:val="006E58C2"/>
    <w:rsid w:val="00715879"/>
    <w:rsid w:val="007419C6"/>
    <w:rsid w:val="00755962"/>
    <w:rsid w:val="007603CF"/>
    <w:rsid w:val="007804ED"/>
    <w:rsid w:val="00785EA7"/>
    <w:rsid w:val="00793EDF"/>
    <w:rsid w:val="0079503B"/>
    <w:rsid w:val="007A30CC"/>
    <w:rsid w:val="007C3C45"/>
    <w:rsid w:val="007C522E"/>
    <w:rsid w:val="007D1E9C"/>
    <w:rsid w:val="00806845"/>
    <w:rsid w:val="00812C26"/>
    <w:rsid w:val="008204D3"/>
    <w:rsid w:val="00827E61"/>
    <w:rsid w:val="008429CE"/>
    <w:rsid w:val="00843946"/>
    <w:rsid w:val="00845CB9"/>
    <w:rsid w:val="0085412B"/>
    <w:rsid w:val="00861C4E"/>
    <w:rsid w:val="00863DAD"/>
    <w:rsid w:val="008A5449"/>
    <w:rsid w:val="008B459F"/>
    <w:rsid w:val="008B7423"/>
    <w:rsid w:val="008C1CD5"/>
    <w:rsid w:val="008C7956"/>
    <w:rsid w:val="008D1A22"/>
    <w:rsid w:val="008F102C"/>
    <w:rsid w:val="008F1375"/>
    <w:rsid w:val="009327F9"/>
    <w:rsid w:val="009431ED"/>
    <w:rsid w:val="009764CC"/>
    <w:rsid w:val="009A30C6"/>
    <w:rsid w:val="009C7587"/>
    <w:rsid w:val="009D5B00"/>
    <w:rsid w:val="009E011F"/>
    <w:rsid w:val="00A07539"/>
    <w:rsid w:val="00A110CB"/>
    <w:rsid w:val="00A30DFF"/>
    <w:rsid w:val="00A327B3"/>
    <w:rsid w:val="00A3748B"/>
    <w:rsid w:val="00A4637A"/>
    <w:rsid w:val="00A5767C"/>
    <w:rsid w:val="00A651A3"/>
    <w:rsid w:val="00A65EAC"/>
    <w:rsid w:val="00A65F4D"/>
    <w:rsid w:val="00A913F5"/>
    <w:rsid w:val="00AA3E36"/>
    <w:rsid w:val="00AB1547"/>
    <w:rsid w:val="00AC7C6C"/>
    <w:rsid w:val="00AE24A9"/>
    <w:rsid w:val="00AF4212"/>
    <w:rsid w:val="00B02F02"/>
    <w:rsid w:val="00B210F7"/>
    <w:rsid w:val="00B31016"/>
    <w:rsid w:val="00B43AAB"/>
    <w:rsid w:val="00B579CD"/>
    <w:rsid w:val="00B656A4"/>
    <w:rsid w:val="00B7361C"/>
    <w:rsid w:val="00B740E1"/>
    <w:rsid w:val="00B82EEB"/>
    <w:rsid w:val="00B932AD"/>
    <w:rsid w:val="00BB1955"/>
    <w:rsid w:val="00BD1364"/>
    <w:rsid w:val="00BD580B"/>
    <w:rsid w:val="00BE1A17"/>
    <w:rsid w:val="00BE3057"/>
    <w:rsid w:val="00C37025"/>
    <w:rsid w:val="00C4178A"/>
    <w:rsid w:val="00C56A5A"/>
    <w:rsid w:val="00C611CD"/>
    <w:rsid w:val="00C8667C"/>
    <w:rsid w:val="00C91460"/>
    <w:rsid w:val="00CC48F9"/>
    <w:rsid w:val="00CE2111"/>
    <w:rsid w:val="00D02AD8"/>
    <w:rsid w:val="00D63F78"/>
    <w:rsid w:val="00D648CE"/>
    <w:rsid w:val="00D740A0"/>
    <w:rsid w:val="00D87B28"/>
    <w:rsid w:val="00DA60F0"/>
    <w:rsid w:val="00DB6A58"/>
    <w:rsid w:val="00DC3650"/>
    <w:rsid w:val="00E04E08"/>
    <w:rsid w:val="00E236B0"/>
    <w:rsid w:val="00E2647D"/>
    <w:rsid w:val="00E33EE6"/>
    <w:rsid w:val="00E35626"/>
    <w:rsid w:val="00E36034"/>
    <w:rsid w:val="00E8639F"/>
    <w:rsid w:val="00E87551"/>
    <w:rsid w:val="00E87F0D"/>
    <w:rsid w:val="00E93BED"/>
    <w:rsid w:val="00EA7192"/>
    <w:rsid w:val="00EB4295"/>
    <w:rsid w:val="00EB72C0"/>
    <w:rsid w:val="00EC5714"/>
    <w:rsid w:val="00ED4A6A"/>
    <w:rsid w:val="00ED6BDA"/>
    <w:rsid w:val="00EF1F39"/>
    <w:rsid w:val="00F67AE9"/>
    <w:rsid w:val="00F80C13"/>
    <w:rsid w:val="00F97003"/>
    <w:rsid w:val="00FA24B4"/>
    <w:rsid w:val="00FD0492"/>
    <w:rsid w:val="00FE19AF"/>
    <w:rsid w:val="00FE2E64"/>
    <w:rsid w:val="481700D5"/>
    <w:rsid w:val="6B3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uiPriority w:val="99"/>
    <w:rPr>
      <w:sz w:val="18"/>
      <w:szCs w:val="18"/>
    </w:rPr>
  </w:style>
  <w:style w:type="paragraph" w:customStyle="1" w:styleId="10">
    <w:name w:val="插图标题"/>
    <w:next w:val="1"/>
    <w:link w:val="11"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character" w:customStyle="1" w:styleId="11">
    <w:name w:val="插图标题 Char"/>
    <w:basedOn w:val="7"/>
    <w:link w:val="10"/>
    <w:autoRedefine/>
    <w:qFormat/>
    <w:uiPriority w:val="0"/>
    <w:rPr>
      <w:rFonts w:ascii="Times New Roman" w:hAnsi="Times New Roman" w:eastAsia="宋体" w:cs="Times New Roman"/>
      <w:sz w:val="16"/>
      <w:szCs w:val="21"/>
    </w:rPr>
  </w:style>
  <w:style w:type="paragraph" w:customStyle="1" w:styleId="12">
    <w:name w:val="TEXT"/>
    <w:basedOn w:val="1"/>
    <w:link w:val="15"/>
    <w:uiPriority w:val="0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13">
    <w:name w:val="TEXT + 首行缩进:  2 字符"/>
    <w:basedOn w:val="1"/>
    <w:link w:val="16"/>
    <w:autoRedefine/>
    <w:uiPriority w:val="0"/>
    <w:pPr>
      <w:spacing w:line="330" w:lineRule="atLeast"/>
      <w:ind w:firstLine="420" w:firstLineChars="200"/>
    </w:pPr>
    <w:rPr>
      <w:rFonts w:ascii="Times New Roman" w:hAnsi="Times New Roman" w:cs="宋体"/>
      <w:sz w:val="21"/>
      <w:szCs w:val="20"/>
    </w:rPr>
  </w:style>
  <w:style w:type="character" w:customStyle="1" w:styleId="14">
    <w:name w:val="语法加重"/>
    <w:basedOn w:val="7"/>
    <w:uiPriority w:val="0"/>
    <w:rPr>
      <w:b/>
    </w:rPr>
  </w:style>
  <w:style w:type="character" w:customStyle="1" w:styleId="15">
    <w:name w:val="TEXT Char"/>
    <w:basedOn w:val="7"/>
    <w:link w:val="12"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TEXT + 首行缩进:  2 字符 Char"/>
    <w:basedOn w:val="7"/>
    <w:link w:val="13"/>
    <w:uiPriority w:val="0"/>
    <w:rPr>
      <w:rFonts w:ascii="Times New Roman" w:hAnsi="Times New Roman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0139-1FD8-4C18-9E0D-B607E48CE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pu</Company>
  <Pages>2</Pages>
  <Words>76</Words>
  <Characters>435</Characters>
  <Lines>3</Lines>
  <Paragraphs>1</Paragraphs>
  <TotalTime>135</TotalTime>
  <ScaleCrop>false</ScaleCrop>
  <LinksUpToDate>false</LinksUpToDate>
  <CharactersWithSpaces>51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0:43:00Z</dcterms:created>
  <dc:creator>jerryxf</dc:creator>
  <cp:lastModifiedBy> </cp:lastModifiedBy>
  <dcterms:modified xsi:type="dcterms:W3CDTF">2024-12-30T17:15:2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850A5C750124A3C9C9FA387785190C8_12</vt:lpwstr>
  </property>
</Properties>
</file>